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B5BB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EE4C776" w14:textId="77777777" w:rsidR="00EE5D0D" w:rsidRDefault="00EE5D0D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21C35D73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43552A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43552A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43552A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43552A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43552A">
        <w:rPr>
          <w:rFonts w:ascii="Bookman Old Style" w:hAnsi="Bookman Old Style" w:cs="Arial"/>
          <w:b/>
          <w:sz w:val="24"/>
          <w:szCs w:val="24"/>
        </w:rPr>
        <w:t>202</w:t>
      </w:r>
      <w:r w:rsidR="00854187" w:rsidRPr="0043552A">
        <w:rPr>
          <w:rFonts w:ascii="Bookman Old Style" w:hAnsi="Bookman Old Style" w:cs="Arial"/>
          <w:b/>
          <w:sz w:val="24"/>
          <w:szCs w:val="24"/>
        </w:rPr>
        <w:t>1</w:t>
      </w:r>
      <w:r w:rsidR="00305EDB" w:rsidRPr="0043552A">
        <w:rPr>
          <w:rFonts w:ascii="Bookman Old Style" w:hAnsi="Bookman Old Style" w:cs="Arial"/>
          <w:b/>
          <w:sz w:val="24"/>
          <w:szCs w:val="24"/>
        </w:rPr>
        <w:t>-202</w:t>
      </w:r>
      <w:r w:rsidR="00854187" w:rsidRPr="0043552A">
        <w:rPr>
          <w:rFonts w:ascii="Bookman Old Style" w:hAnsi="Bookman Old Style" w:cs="Arial"/>
          <w:b/>
          <w:sz w:val="24"/>
          <w:szCs w:val="24"/>
        </w:rPr>
        <w:t>2</w:t>
      </w:r>
    </w:p>
    <w:p w14:paraId="22A06FF6" w14:textId="46ABAE66" w:rsidR="00B92517" w:rsidRPr="0043552A" w:rsidRDefault="00151779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>
        <w:rPr>
          <w:rFonts w:ascii="Bookman Old Style" w:hAnsi="Bookman Old Style" w:cs="Arial"/>
          <w:bCs/>
          <w:sz w:val="24"/>
          <w:szCs w:val="24"/>
        </w:rPr>
        <w:t>Segunda</w:t>
      </w:r>
      <w:r w:rsidR="00854187" w:rsidRPr="0043552A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43552A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164874F3" w14:textId="77777777" w:rsidR="00346588" w:rsidRPr="0043552A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Pr="0043552A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3552A">
        <w:rPr>
          <w:rFonts w:ascii="Bookman Old Style" w:hAnsi="Bookman Old Style" w:cs="Arial"/>
          <w:b/>
          <w:sz w:val="24"/>
          <w:szCs w:val="24"/>
        </w:rPr>
        <w:t>AGENDA</w:t>
      </w:r>
    </w:p>
    <w:p w14:paraId="5EBCC597" w14:textId="3CE39232" w:rsidR="00623EA8" w:rsidRPr="00CD2AFF" w:rsidRDefault="00153788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CTAVA</w:t>
      </w:r>
      <w:r w:rsidR="006D670E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3F15D3" w:rsidRPr="00CD2AFF">
        <w:rPr>
          <w:rFonts w:ascii="Bookman Old Style" w:hAnsi="Bookman Old Style" w:cs="Arial"/>
          <w:b/>
          <w:sz w:val="24"/>
          <w:szCs w:val="24"/>
        </w:rPr>
        <w:t>EXTRA</w:t>
      </w:r>
      <w:r w:rsidR="00895494" w:rsidRPr="00CD2AFF">
        <w:rPr>
          <w:rFonts w:ascii="Bookman Old Style" w:hAnsi="Bookman Old Style" w:cs="Arial"/>
          <w:b/>
          <w:sz w:val="24"/>
          <w:szCs w:val="24"/>
        </w:rPr>
        <w:t>ORDINAR</w:t>
      </w:r>
      <w:r w:rsidR="00CC54D3" w:rsidRPr="00CD2AFF">
        <w:rPr>
          <w:rFonts w:ascii="Bookman Old Style" w:hAnsi="Bookman Old Style" w:cs="Arial"/>
          <w:b/>
          <w:sz w:val="24"/>
          <w:szCs w:val="24"/>
        </w:rPr>
        <w:t>IA</w:t>
      </w:r>
      <w:r w:rsidR="00EA0896" w:rsidRPr="00CD2AFF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5A375915" w14:textId="5E0E1EB4" w:rsidR="00AC6F83" w:rsidRPr="00CD2AFF" w:rsidRDefault="00EA089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CD2AFF">
        <w:rPr>
          <w:rFonts w:ascii="Bookman Old Style" w:hAnsi="Bookman Old Style" w:cs="Arial"/>
          <w:b/>
          <w:sz w:val="24"/>
          <w:szCs w:val="24"/>
        </w:rPr>
        <w:t>[</w:t>
      </w:r>
      <w:r w:rsidR="00623EA8" w:rsidRPr="00CD2AFF">
        <w:rPr>
          <w:rFonts w:ascii="Bookman Old Style" w:hAnsi="Bookman Old Style" w:cs="Arial"/>
          <w:b/>
          <w:sz w:val="24"/>
          <w:szCs w:val="24"/>
        </w:rPr>
        <w:t>MIXTA - DESCENTRALIZADA</w:t>
      </w:r>
      <w:r w:rsidRPr="00CD2AFF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CD2AFF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0E58D9B" w:rsidR="00035652" w:rsidRPr="00E518AC" w:rsidRDefault="00035652" w:rsidP="00E349F2">
      <w:pPr>
        <w:spacing w:after="0"/>
        <w:rPr>
          <w:rFonts w:ascii="Bookman Old Style" w:hAnsi="Bookman Old Style" w:cs="Arial"/>
        </w:rPr>
      </w:pPr>
      <w:r w:rsidRPr="00E518AC">
        <w:rPr>
          <w:rFonts w:ascii="Bookman Old Style" w:hAnsi="Bookman Old Style" w:cs="Arial"/>
          <w:b/>
        </w:rPr>
        <w:t>Fecha</w:t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  <w:b/>
        </w:rPr>
        <w:tab/>
      </w:r>
      <w:r w:rsidRPr="00E518AC">
        <w:rPr>
          <w:rFonts w:ascii="Bookman Old Style" w:hAnsi="Bookman Old Style" w:cs="Arial"/>
        </w:rPr>
        <w:t>:</w:t>
      </w:r>
      <w:r w:rsidR="007D7816" w:rsidRPr="00E518AC">
        <w:rPr>
          <w:rFonts w:ascii="Bookman Old Style" w:hAnsi="Bookman Old Style" w:cs="Arial"/>
        </w:rPr>
        <w:tab/>
      </w:r>
      <w:r w:rsidR="00153788">
        <w:rPr>
          <w:rFonts w:ascii="Bookman Old Style" w:hAnsi="Bookman Old Style" w:cs="Arial"/>
        </w:rPr>
        <w:t>Sábado</w:t>
      </w:r>
      <w:r w:rsidR="00CD2AFF">
        <w:rPr>
          <w:rFonts w:ascii="Bookman Old Style" w:hAnsi="Bookman Old Style" w:cs="Arial"/>
        </w:rPr>
        <w:t>,</w:t>
      </w:r>
      <w:r w:rsidRPr="00E518AC">
        <w:rPr>
          <w:rFonts w:ascii="Bookman Old Style" w:hAnsi="Bookman Old Style" w:cs="Arial"/>
        </w:rPr>
        <w:t xml:space="preserve"> </w:t>
      </w:r>
      <w:r w:rsidR="00153788">
        <w:rPr>
          <w:rFonts w:ascii="Bookman Old Style" w:hAnsi="Bookman Old Style" w:cs="Arial"/>
        </w:rPr>
        <w:t>2</w:t>
      </w:r>
      <w:r w:rsidR="00D56A14" w:rsidRPr="00E518AC">
        <w:rPr>
          <w:rFonts w:ascii="Bookman Old Style" w:hAnsi="Bookman Old Style" w:cs="Arial"/>
        </w:rPr>
        <w:t xml:space="preserve"> </w:t>
      </w:r>
      <w:r w:rsidR="00AA7918" w:rsidRPr="00E518AC">
        <w:rPr>
          <w:rFonts w:ascii="Bookman Old Style" w:hAnsi="Bookman Old Style" w:cs="Arial"/>
        </w:rPr>
        <w:t xml:space="preserve">de </w:t>
      </w:r>
      <w:r w:rsidR="00153788">
        <w:rPr>
          <w:rFonts w:ascii="Bookman Old Style" w:hAnsi="Bookman Old Style" w:cs="Arial"/>
        </w:rPr>
        <w:t>abril</w:t>
      </w:r>
      <w:r w:rsidR="00B75922" w:rsidRPr="00E518AC">
        <w:rPr>
          <w:rFonts w:ascii="Bookman Old Style" w:hAnsi="Bookman Old Style" w:cs="Arial"/>
        </w:rPr>
        <w:t xml:space="preserve"> </w:t>
      </w:r>
      <w:r w:rsidR="004A5869" w:rsidRPr="00E518AC">
        <w:rPr>
          <w:rFonts w:ascii="Bookman Old Style" w:hAnsi="Bookman Old Style" w:cs="Arial"/>
        </w:rPr>
        <w:t>de 20</w:t>
      </w:r>
      <w:r w:rsidR="00B75922" w:rsidRPr="00E518AC">
        <w:rPr>
          <w:rFonts w:ascii="Bookman Old Style" w:hAnsi="Bookman Old Style" w:cs="Arial"/>
        </w:rPr>
        <w:t>2</w:t>
      </w:r>
      <w:r w:rsidR="00153788">
        <w:rPr>
          <w:rFonts w:ascii="Bookman Old Style" w:hAnsi="Bookman Old Style" w:cs="Arial"/>
        </w:rPr>
        <w:t>2</w:t>
      </w:r>
    </w:p>
    <w:p w14:paraId="0D6C96FE" w14:textId="03753105" w:rsidR="00035652" w:rsidRPr="00FE305F" w:rsidRDefault="00035652" w:rsidP="00E349F2">
      <w:pPr>
        <w:spacing w:after="0"/>
        <w:rPr>
          <w:rFonts w:ascii="Bookman Old Style" w:hAnsi="Bookman Old Style" w:cs="Arial"/>
        </w:rPr>
      </w:pPr>
      <w:r w:rsidRPr="00FE305F">
        <w:rPr>
          <w:rFonts w:ascii="Bookman Old Style" w:hAnsi="Bookman Old Style" w:cs="Arial"/>
          <w:b/>
        </w:rPr>
        <w:t>Hora</w:t>
      </w:r>
      <w:r w:rsidRPr="00FE305F">
        <w:rPr>
          <w:rFonts w:ascii="Bookman Old Style" w:hAnsi="Bookman Old Style" w:cs="Arial"/>
          <w:b/>
        </w:rPr>
        <w:tab/>
      </w:r>
      <w:r w:rsidRPr="00FE305F">
        <w:rPr>
          <w:rFonts w:ascii="Bookman Old Style" w:hAnsi="Bookman Old Style" w:cs="Arial"/>
        </w:rPr>
        <w:tab/>
        <w:t>:</w:t>
      </w:r>
      <w:r w:rsidRPr="00FE305F">
        <w:rPr>
          <w:rFonts w:ascii="Bookman Old Style" w:hAnsi="Bookman Old Style" w:cs="Arial"/>
        </w:rPr>
        <w:tab/>
      </w:r>
      <w:r w:rsidR="00623EA8" w:rsidRPr="00FE305F">
        <w:rPr>
          <w:rFonts w:ascii="Bookman Old Style" w:hAnsi="Bookman Old Style" w:cs="Arial"/>
        </w:rPr>
        <w:t>09</w:t>
      </w:r>
      <w:r w:rsidRPr="00FE305F">
        <w:rPr>
          <w:rFonts w:ascii="Bookman Old Style" w:hAnsi="Bookman Old Style" w:cs="Arial"/>
        </w:rPr>
        <w:t>:</w:t>
      </w:r>
      <w:r w:rsidR="003C3591" w:rsidRPr="00FE305F">
        <w:rPr>
          <w:rFonts w:ascii="Bookman Old Style" w:hAnsi="Bookman Old Style" w:cs="Arial"/>
        </w:rPr>
        <w:t>0</w:t>
      </w:r>
      <w:r w:rsidRPr="00FE305F">
        <w:rPr>
          <w:rFonts w:ascii="Bookman Old Style" w:hAnsi="Bookman Old Style" w:cs="Arial"/>
        </w:rPr>
        <w:t>0 horas</w:t>
      </w:r>
    </w:p>
    <w:p w14:paraId="00130EBA" w14:textId="3326A1D6" w:rsidR="00623EA8" w:rsidRPr="00FE305F" w:rsidRDefault="00FE305F" w:rsidP="00FE305F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Lugar          </w:t>
      </w:r>
      <w:r w:rsidR="00035652" w:rsidRPr="00FE305F">
        <w:rPr>
          <w:rFonts w:ascii="Bookman Old Style" w:hAnsi="Bookman Old Style" w:cs="Arial"/>
        </w:rPr>
        <w:t>:</w:t>
      </w:r>
      <w:r w:rsidR="00035652" w:rsidRPr="00FE305F">
        <w:rPr>
          <w:rFonts w:ascii="Bookman Old Style" w:hAnsi="Bookman Old Style" w:cs="Arial"/>
        </w:rPr>
        <w:tab/>
      </w:r>
      <w:r w:rsidR="00623EA8" w:rsidRPr="00FE305F">
        <w:rPr>
          <w:rFonts w:ascii="Bookman Old Style" w:hAnsi="Bookman Old Style" w:cs="Arial"/>
          <w:b/>
        </w:rPr>
        <w:t>Presencial</w:t>
      </w:r>
      <w:r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</w:t>
      </w:r>
      <w:r w:rsidR="00153788">
        <w:rPr>
          <w:rFonts w:ascii="Bookman Old Style" w:hAnsi="Bookman Old Style" w:cs="Arial"/>
        </w:rPr>
        <w:t>Auditorio</w:t>
      </w:r>
      <w:r w:rsidRPr="00FE305F">
        <w:rPr>
          <w:rFonts w:ascii="Bookman Old Style" w:hAnsi="Bookman Old Style" w:cs="Arial"/>
        </w:rPr>
        <w:t xml:space="preserve"> “</w:t>
      </w:r>
      <w:r w:rsidR="00FB7C8E">
        <w:rPr>
          <w:rFonts w:ascii="Bookman Old Style" w:hAnsi="Bookman Old Style" w:cs="Arial"/>
        </w:rPr>
        <w:t xml:space="preserve">Dr. Florencio </w:t>
      </w:r>
      <w:proofErr w:type="spellStart"/>
      <w:r w:rsidR="00FB7C8E">
        <w:rPr>
          <w:rFonts w:ascii="Bookman Old Style" w:hAnsi="Bookman Old Style" w:cs="Arial"/>
        </w:rPr>
        <w:t>Mixan</w:t>
      </w:r>
      <w:proofErr w:type="spellEnd"/>
      <w:r w:rsidR="00FB7C8E">
        <w:rPr>
          <w:rFonts w:ascii="Bookman Old Style" w:hAnsi="Bookman Old Style" w:cs="Arial"/>
        </w:rPr>
        <w:t xml:space="preserve"> </w:t>
      </w:r>
      <w:proofErr w:type="spellStart"/>
      <w:r w:rsidR="00FB7C8E">
        <w:rPr>
          <w:rFonts w:ascii="Bookman Old Style" w:hAnsi="Bookman Old Style" w:cs="Arial"/>
        </w:rPr>
        <w:t>Máss</w:t>
      </w:r>
      <w:proofErr w:type="spellEnd"/>
      <w:r w:rsidRPr="00FE305F">
        <w:rPr>
          <w:rFonts w:ascii="Bookman Old Style" w:hAnsi="Bookman Old Style" w:cs="Arial"/>
        </w:rPr>
        <w:t>”</w:t>
      </w:r>
      <w:r w:rsidR="00FB7C8E">
        <w:rPr>
          <w:rFonts w:ascii="Bookman Old Style" w:hAnsi="Bookman Old Style" w:cs="Arial"/>
        </w:rPr>
        <w:t xml:space="preserve"> de la Facultad de Derecho y Ciencias Políticas de la Universidad Nacional de Trujillo</w:t>
      </w:r>
      <w:r w:rsidR="00896A4B" w:rsidRPr="00FE305F">
        <w:rPr>
          <w:rFonts w:ascii="Bookman Old Style" w:hAnsi="Bookman Old Style" w:cs="Arial"/>
        </w:rPr>
        <w:t xml:space="preserve">, </w:t>
      </w:r>
      <w:r w:rsidR="00FB7C8E">
        <w:rPr>
          <w:rFonts w:ascii="Bookman Old Style" w:hAnsi="Bookman Old Style" w:cs="Arial"/>
        </w:rPr>
        <w:t>Trujillo, La Libertad</w:t>
      </w:r>
      <w:r w:rsidR="00623EA8" w:rsidRPr="00FE305F">
        <w:rPr>
          <w:rFonts w:ascii="Bookman Old Style" w:hAnsi="Bookman Old Style" w:cs="Arial"/>
        </w:rPr>
        <w:t>.</w:t>
      </w:r>
    </w:p>
    <w:p w14:paraId="19E9487F" w14:textId="73CFF906" w:rsidR="00035652" w:rsidRPr="00FE305F" w:rsidRDefault="00F85AAB" w:rsidP="00623EA8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E305F">
        <w:rPr>
          <w:rFonts w:ascii="Bookman Old Style" w:hAnsi="Bookman Old Style" w:cs="Arial"/>
          <w:b/>
        </w:rPr>
        <w:t>Virtual</w:t>
      </w:r>
      <w:r w:rsidR="00FE305F">
        <w:rPr>
          <w:rFonts w:ascii="Bookman Old Style" w:hAnsi="Bookman Old Style" w:cs="Arial"/>
          <w:b/>
        </w:rPr>
        <w:t>:</w:t>
      </w:r>
      <w:r w:rsidR="00623EA8" w:rsidRPr="00FE305F">
        <w:rPr>
          <w:rFonts w:ascii="Bookman Old Style" w:hAnsi="Bookman Old Style" w:cs="Arial"/>
        </w:rPr>
        <w:t xml:space="preserve"> Plataforma MS </w:t>
      </w:r>
      <w:proofErr w:type="spellStart"/>
      <w:r w:rsidR="00623EA8" w:rsidRPr="00FE305F">
        <w:rPr>
          <w:rFonts w:ascii="Bookman Old Style" w:hAnsi="Bookman Old Style" w:cs="Arial"/>
        </w:rPr>
        <w:t>Teams</w:t>
      </w:r>
      <w:proofErr w:type="spellEnd"/>
      <w:r w:rsidR="00623EA8" w:rsidRPr="00FE305F">
        <w:rPr>
          <w:rFonts w:ascii="Bookman Old Style" w:hAnsi="Bookman Old Style" w:cs="Arial"/>
        </w:rPr>
        <w:t>.</w:t>
      </w:r>
    </w:p>
    <w:p w14:paraId="5F5CBD05" w14:textId="77777777" w:rsidR="00B92517" w:rsidRPr="00FE305F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37636B7F" w14:textId="77777777" w:rsidR="00F85AAB" w:rsidRPr="00FE305F" w:rsidRDefault="00F85AAB" w:rsidP="00F85AAB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EE2333A" w14:textId="54381DB6" w:rsidR="00F52990" w:rsidRPr="00312567" w:rsidRDefault="00623EA8" w:rsidP="00312567">
      <w:pPr>
        <w:pStyle w:val="Prrafodelista"/>
        <w:numPr>
          <w:ilvl w:val="0"/>
          <w:numId w:val="26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312567">
        <w:rPr>
          <w:rFonts w:ascii="Bookman Old Style" w:eastAsiaTheme="minorEastAsia" w:hAnsi="Bookman Old Style" w:cstheme="minorBidi"/>
          <w:lang w:val="es-ES" w:eastAsia="es-ES"/>
        </w:rPr>
        <w:t xml:space="preserve">Debate y aprobación del </w:t>
      </w:r>
      <w:proofErr w:type="spellStart"/>
      <w:r w:rsidRPr="00312567"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 w:rsidRPr="00312567"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31256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406756">
        <w:rPr>
          <w:rFonts w:ascii="Bookman Old Style" w:eastAsiaTheme="minorEastAsia" w:hAnsi="Bookman Old Style" w:cstheme="minorBidi"/>
          <w:b/>
          <w:lang w:val="es-ES" w:eastAsia="es-ES"/>
        </w:rPr>
        <w:t>13</w:t>
      </w:r>
      <w:r w:rsidR="00E114DC">
        <w:rPr>
          <w:rFonts w:ascii="Bookman Old Style" w:eastAsiaTheme="minorEastAsia" w:hAnsi="Bookman Old Style" w:cstheme="minorBidi"/>
          <w:b/>
          <w:lang w:val="es-ES" w:eastAsia="es-ES"/>
        </w:rPr>
        <w:t>4</w:t>
      </w:r>
      <w:r w:rsidR="00406756">
        <w:rPr>
          <w:rFonts w:ascii="Bookman Old Style" w:eastAsiaTheme="minorEastAsia" w:hAnsi="Bookman Old Style" w:cstheme="minorBidi"/>
          <w:b/>
          <w:lang w:val="es-ES" w:eastAsia="es-ES"/>
        </w:rPr>
        <w:t>5</w:t>
      </w:r>
      <w:r w:rsidRPr="0031256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Pr="00312567"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</w:t>
      </w:r>
      <w:r w:rsidR="00312567" w:rsidRPr="00312567">
        <w:rPr>
          <w:rFonts w:ascii="Bookman Old Style" w:eastAsiaTheme="minorEastAsia" w:hAnsi="Bookman Old Style" w:cstheme="minorBidi"/>
          <w:lang w:val="es-ES" w:eastAsia="es-ES"/>
        </w:rPr>
        <w:t xml:space="preserve">Ley que </w:t>
      </w:r>
      <w:r w:rsidR="00406756">
        <w:rPr>
          <w:rFonts w:ascii="Bookman Old Style" w:eastAsiaTheme="minorEastAsia" w:hAnsi="Bookman Old Style" w:cstheme="minorBidi"/>
          <w:lang w:val="es-ES" w:eastAsia="es-ES"/>
        </w:rPr>
        <w:t>declara de interés nacional la creación, construcción e implementación del Parque Científico-Tecnológico de Trujillo, en el departamento de La Libertad</w:t>
      </w:r>
      <w:r w:rsidR="00312567" w:rsidRPr="00312567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589E17B8" w14:textId="77777777" w:rsidR="006314E9" w:rsidRDefault="006314E9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613F773E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406756">
        <w:rPr>
          <w:rFonts w:ascii="Bookman Old Style" w:eastAsia="Times New Roman" w:hAnsi="Bookman Old Style" w:cs="Arial"/>
          <w:lang w:val="es-ES" w:eastAsia="es-ES"/>
        </w:rPr>
        <w:t>30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06756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406756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BE17" w14:textId="77777777" w:rsidR="00695612" w:rsidRDefault="00695612">
      <w:pPr>
        <w:spacing w:after="0" w:line="240" w:lineRule="auto"/>
      </w:pPr>
      <w:r>
        <w:separator/>
      </w:r>
    </w:p>
  </w:endnote>
  <w:endnote w:type="continuationSeparator" w:id="0">
    <w:p w14:paraId="6EDAD043" w14:textId="77777777" w:rsidR="00695612" w:rsidRDefault="0069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0F15B949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C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9640" w14:textId="77777777" w:rsidR="00695612" w:rsidRDefault="00695612">
      <w:pPr>
        <w:spacing w:after="0" w:line="240" w:lineRule="auto"/>
      </w:pPr>
      <w:r>
        <w:separator/>
      </w:r>
    </w:p>
  </w:footnote>
  <w:footnote w:type="continuationSeparator" w:id="0">
    <w:p w14:paraId="0F5881C4" w14:textId="77777777" w:rsidR="00695612" w:rsidRDefault="0069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4773C9C0" w14:textId="77777777" w:rsidR="00151779" w:rsidRPr="00763C17" w:rsidRDefault="00151779" w:rsidP="00151779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s-ES"/>
                            </w:rPr>
                          </w:pPr>
                          <w:r w:rsidRPr="00763C17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0339475F" w:rsidR="001C059F" w:rsidRPr="00151779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" fillcolor="white [3212]" stroked="f">
              <v:textbox inset=",1mm,,1mm">
                <w:txbxContent>
                  <w:p w14:paraId="4773C9C0" w14:textId="77777777" w:rsidR="00151779" w:rsidRPr="00763C17" w:rsidRDefault="00151779" w:rsidP="00151779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/>
                        <w:color w:val="767171" w:themeColor="background2" w:themeShade="80"/>
                        <w:kern w:val="24"/>
                        <w:sz w:val="18"/>
                        <w:szCs w:val="18"/>
                        <w:lang w:val="es-ES"/>
                      </w:rPr>
                    </w:pPr>
                    <w:r w:rsidRPr="00763C17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8"/>
                        <w:szCs w:val="18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0339475F" w:rsidR="001C059F" w:rsidRPr="00151779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C1A52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DDE"/>
    <w:multiLevelType w:val="hybridMultilevel"/>
    <w:tmpl w:val="5AA4C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E5ED5"/>
    <w:multiLevelType w:val="hybridMultilevel"/>
    <w:tmpl w:val="A0B01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4EA42AC7"/>
    <w:multiLevelType w:val="hybridMultilevel"/>
    <w:tmpl w:val="8E7C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7"/>
  </w:num>
  <w:num w:numId="5">
    <w:abstractNumId w:val="2"/>
  </w:num>
  <w:num w:numId="6">
    <w:abstractNumId w:val="20"/>
  </w:num>
  <w:num w:numId="7">
    <w:abstractNumId w:val="14"/>
  </w:num>
  <w:num w:numId="8">
    <w:abstractNumId w:val="15"/>
  </w:num>
  <w:num w:numId="9">
    <w:abstractNumId w:val="4"/>
  </w:num>
  <w:num w:numId="10">
    <w:abstractNumId w:val="21"/>
  </w:num>
  <w:num w:numId="11">
    <w:abstractNumId w:val="13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22"/>
  </w:num>
  <w:num w:numId="18">
    <w:abstractNumId w:val="9"/>
  </w:num>
  <w:num w:numId="19">
    <w:abstractNumId w:val="1"/>
  </w:num>
  <w:num w:numId="20">
    <w:abstractNumId w:val="12"/>
  </w:num>
  <w:num w:numId="21">
    <w:abstractNumId w:val="7"/>
  </w:num>
  <w:num w:numId="22">
    <w:abstractNumId w:val="10"/>
  </w:num>
  <w:num w:numId="23">
    <w:abstractNumId w:val="19"/>
  </w:num>
  <w:num w:numId="24">
    <w:abstractNumId w:val="8"/>
  </w:num>
  <w:num w:numId="25">
    <w:abstractNumId w:val="0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3720D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1B0"/>
    <w:rsid w:val="000E7983"/>
    <w:rsid w:val="000E7D17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1779"/>
    <w:rsid w:val="0015232D"/>
    <w:rsid w:val="00152C5E"/>
    <w:rsid w:val="00153788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B7CC6"/>
    <w:rsid w:val="001C059F"/>
    <w:rsid w:val="001C062E"/>
    <w:rsid w:val="001C7528"/>
    <w:rsid w:val="001C78F1"/>
    <w:rsid w:val="001D3962"/>
    <w:rsid w:val="001D45A9"/>
    <w:rsid w:val="001D5DA0"/>
    <w:rsid w:val="001E20FE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150E"/>
    <w:rsid w:val="00262327"/>
    <w:rsid w:val="00262A33"/>
    <w:rsid w:val="00265B2B"/>
    <w:rsid w:val="00270225"/>
    <w:rsid w:val="0027022D"/>
    <w:rsid w:val="002714F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1B24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2567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1D21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29C3"/>
    <w:rsid w:val="003B4E15"/>
    <w:rsid w:val="003B62CC"/>
    <w:rsid w:val="003C0FD4"/>
    <w:rsid w:val="003C1785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15D3"/>
    <w:rsid w:val="003F37A5"/>
    <w:rsid w:val="003F3932"/>
    <w:rsid w:val="003F44A8"/>
    <w:rsid w:val="003F5D37"/>
    <w:rsid w:val="003F67B8"/>
    <w:rsid w:val="003F76DC"/>
    <w:rsid w:val="003F7DAE"/>
    <w:rsid w:val="00400210"/>
    <w:rsid w:val="00403CE0"/>
    <w:rsid w:val="00403E85"/>
    <w:rsid w:val="00406756"/>
    <w:rsid w:val="00406901"/>
    <w:rsid w:val="0041222A"/>
    <w:rsid w:val="00413E43"/>
    <w:rsid w:val="00421EF9"/>
    <w:rsid w:val="00425013"/>
    <w:rsid w:val="00425D96"/>
    <w:rsid w:val="00425E02"/>
    <w:rsid w:val="004323C1"/>
    <w:rsid w:val="00433952"/>
    <w:rsid w:val="00434B27"/>
    <w:rsid w:val="0043552A"/>
    <w:rsid w:val="00437D96"/>
    <w:rsid w:val="00440417"/>
    <w:rsid w:val="004409D9"/>
    <w:rsid w:val="0044160B"/>
    <w:rsid w:val="00442C32"/>
    <w:rsid w:val="00442D6D"/>
    <w:rsid w:val="00443487"/>
    <w:rsid w:val="004455D7"/>
    <w:rsid w:val="00450606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C7A15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710"/>
    <w:rsid w:val="0060580C"/>
    <w:rsid w:val="00615AE5"/>
    <w:rsid w:val="006168B6"/>
    <w:rsid w:val="00616A7E"/>
    <w:rsid w:val="00616F84"/>
    <w:rsid w:val="0062075F"/>
    <w:rsid w:val="00621A43"/>
    <w:rsid w:val="00622B72"/>
    <w:rsid w:val="00623EA8"/>
    <w:rsid w:val="00626D97"/>
    <w:rsid w:val="006273C4"/>
    <w:rsid w:val="006314E9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A35"/>
    <w:rsid w:val="00662C2F"/>
    <w:rsid w:val="00663744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61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4F93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3E8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A4B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D78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0F85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1A94"/>
    <w:rsid w:val="00A82975"/>
    <w:rsid w:val="00A9614C"/>
    <w:rsid w:val="00A97161"/>
    <w:rsid w:val="00AA3C37"/>
    <w:rsid w:val="00AA58BC"/>
    <w:rsid w:val="00AA65F5"/>
    <w:rsid w:val="00AA7843"/>
    <w:rsid w:val="00AA7918"/>
    <w:rsid w:val="00AA7C94"/>
    <w:rsid w:val="00AB2D31"/>
    <w:rsid w:val="00AB526E"/>
    <w:rsid w:val="00AB69C5"/>
    <w:rsid w:val="00AB72B1"/>
    <w:rsid w:val="00AC00B8"/>
    <w:rsid w:val="00AC1C06"/>
    <w:rsid w:val="00AC250C"/>
    <w:rsid w:val="00AC4E2E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098C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1ACB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131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85D90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6AB3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479D9"/>
    <w:rsid w:val="00C53916"/>
    <w:rsid w:val="00C542F9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2AFF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CF6F8C"/>
    <w:rsid w:val="00D0657F"/>
    <w:rsid w:val="00D10AA1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29BD"/>
    <w:rsid w:val="00D53032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0C76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24B6"/>
    <w:rsid w:val="00DC449E"/>
    <w:rsid w:val="00DC560E"/>
    <w:rsid w:val="00DC7B1D"/>
    <w:rsid w:val="00DD26DD"/>
    <w:rsid w:val="00DD2A4E"/>
    <w:rsid w:val="00DD2AE8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4DC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18AC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A735D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E5D0D"/>
    <w:rsid w:val="00EF02D1"/>
    <w:rsid w:val="00EF031B"/>
    <w:rsid w:val="00EF39A5"/>
    <w:rsid w:val="00F00208"/>
    <w:rsid w:val="00F011DA"/>
    <w:rsid w:val="00F01D66"/>
    <w:rsid w:val="00F047A9"/>
    <w:rsid w:val="00F06B6A"/>
    <w:rsid w:val="00F10773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2990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B7C8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30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9F70E-9EBC-481D-8094-69539874F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21-09-29T20:19:00Z</cp:lastPrinted>
  <dcterms:created xsi:type="dcterms:W3CDTF">2022-03-30T02:21:00Z</dcterms:created>
  <dcterms:modified xsi:type="dcterms:W3CDTF">2022-03-3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